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A54CD1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ГИОНАЛЬНАЯ СЛУЖБА </w:t>
      </w:r>
    </w:p>
    <w:p w:rsidR="00A54CD1" w:rsidRPr="00AC736A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736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 ТАРИФАМ И ЦЕНАМ КАМЧАТСКОГО КРАЯ</w:t>
      </w:r>
    </w:p>
    <w:p w:rsidR="00A54CD1" w:rsidRPr="0064580B" w:rsidRDefault="00A54CD1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4CD1" w:rsidRDefault="005670BB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ОСТАНОВЛЕНИЯ</w:t>
      </w:r>
    </w:p>
    <w:p w:rsidR="005D762E" w:rsidRPr="007465E3" w:rsidRDefault="005D762E" w:rsidP="00A54CD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BF2772" w:rsidTr="00BF277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BF2772" w:rsidRDefault="00BF277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2772" w:rsidRDefault="00BF27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5D762E" w:rsidRDefault="005D762E" w:rsidP="006D2270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D5F35" w:rsidP="00D5234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в приложения 2</w:t>
            </w:r>
            <w:r w:rsidR="00D52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5</w:t>
            </w:r>
            <w:r w:rsidRPr="00BD5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постановлению Региональной службы по тарифам и ценам Камчатского края </w:t>
            </w:r>
            <w:r w:rsidR="00D144A6" w:rsidRPr="00D14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8.12.2019 № 360 «Об утверждении тарифов в сфере теплоснабжения АО «Корякэнерго» Устьевого сельского поселения Соболевского муниципального района, на 2020</w:t>
            </w:r>
            <w:r w:rsidR="00D14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44A6" w:rsidRPr="00D14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14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44A6" w:rsidRPr="00D144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ы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5670BB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т 30.04.2014 № 400 «О формировании индексов изменения размера платы граждан за коммунальные услуги в Российской Федерации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670B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оном Камчатского края от 24.11.2020 № 521 «О краевом бюджете на 2021 год и на плановый период 2022 и 2023 годов»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.12.2021</w:t>
      </w:r>
      <w:r w:rsidRPr="00567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F46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127" w:rsidRPr="004549E8" w:rsidRDefault="008D7127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0763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0763A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70BB" w:rsidRDefault="005670BB" w:rsidP="005670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Внести в приложения </w:t>
      </w:r>
      <w:r w:rsidR="00D5234B" w:rsidRPr="00D5234B">
        <w:rPr>
          <w:rFonts w:ascii="Times New Roman" w:hAnsi="Times New Roman" w:cs="Times New Roman"/>
          <w:bCs/>
          <w:sz w:val="28"/>
          <w:szCs w:val="28"/>
        </w:rPr>
        <w:t xml:space="preserve">2 - 5 к постановлению Региональной службы по тарифам и ценам Камчатского края </w:t>
      </w:r>
      <w:r w:rsidR="00D144A6" w:rsidRPr="00D144A6">
        <w:rPr>
          <w:rFonts w:ascii="Times New Roman" w:hAnsi="Times New Roman" w:cs="Times New Roman"/>
          <w:bCs/>
          <w:sz w:val="28"/>
          <w:szCs w:val="28"/>
        </w:rPr>
        <w:t>от 18.12.2019 № 360 «Об утверждении тарифов в сфере теплоснабжения АО «Корякэнерго» Устьевого сельского поселения Соболевского муниципального района, на 2020 - 2024 годы»</w:t>
      </w:r>
      <w:r w:rsidRPr="005670BB">
        <w:rPr>
          <w:rFonts w:ascii="Times New Roman" w:hAnsi="Times New Roman" w:cs="Times New Roman"/>
          <w:bCs/>
          <w:sz w:val="28"/>
          <w:szCs w:val="28"/>
        </w:rPr>
        <w:t xml:space="preserve"> изменения, изложив их в р</w:t>
      </w:r>
      <w:r w:rsidR="00BD5F35">
        <w:rPr>
          <w:rFonts w:ascii="Times New Roman" w:hAnsi="Times New Roman" w:cs="Times New Roman"/>
          <w:bCs/>
          <w:sz w:val="28"/>
          <w:szCs w:val="28"/>
        </w:rPr>
        <w:t>едакции согласно приложениям 1</w:t>
      </w:r>
      <w:r w:rsidR="00D5234B">
        <w:rPr>
          <w:rFonts w:ascii="Times New Roman" w:hAnsi="Times New Roman" w:cs="Times New Roman"/>
          <w:bCs/>
          <w:sz w:val="28"/>
          <w:szCs w:val="28"/>
        </w:rPr>
        <w:t xml:space="preserve"> - 4</w:t>
      </w:r>
      <w:r w:rsidR="00BD5F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70BB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033533" w:rsidRDefault="005670BB" w:rsidP="005670BB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70BB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через десять дней после дня его официального опубликования.</w:t>
      </w:r>
      <w:r w:rsidR="00F46E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11534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A54CD1" w:rsidRPr="00076132" w:rsidTr="00A54CD1">
        <w:trPr>
          <w:trHeight w:val="1537"/>
        </w:trPr>
        <w:tc>
          <w:tcPr>
            <w:tcW w:w="3261" w:type="dxa"/>
            <w:shd w:val="clear" w:color="auto" w:fill="auto"/>
          </w:tcPr>
          <w:p w:rsidR="00A54CD1" w:rsidRPr="00033533" w:rsidRDefault="005670BB" w:rsidP="005670B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A54CD1" w:rsidRPr="00645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A54CD1" w:rsidRPr="00076132" w:rsidRDefault="00A54CD1" w:rsidP="005670BB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A54CD1" w:rsidRPr="00076132" w:rsidRDefault="00A54CD1" w:rsidP="005670B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54CD1" w:rsidRPr="002F3844" w:rsidRDefault="005670BB" w:rsidP="003E6E02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70BB">
              <w:rPr>
                <w:rFonts w:ascii="Times New Roman" w:hAnsi="Times New Roman" w:cs="Times New Roman"/>
                <w:sz w:val="28"/>
                <w:szCs w:val="28"/>
              </w:rPr>
              <w:t>В.А. Губинский</w:t>
            </w:r>
          </w:p>
        </w:tc>
      </w:tr>
    </w:tbl>
    <w:p w:rsidR="0031799B" w:rsidRDefault="0031799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5670BB" w:rsidRDefault="005670BB" w:rsidP="002C2B5A"/>
    <w:p w:rsidR="00D5234B" w:rsidRDefault="00D5234B" w:rsidP="002C2B5A"/>
    <w:p w:rsidR="00D144A6" w:rsidRDefault="00D144A6" w:rsidP="002C2B5A"/>
    <w:p w:rsidR="00D144A6" w:rsidRPr="00D144A6" w:rsidRDefault="00D144A6" w:rsidP="00D144A6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1</w:t>
      </w:r>
    </w:p>
    <w:p w:rsidR="00D144A6" w:rsidRPr="00D144A6" w:rsidRDefault="00D144A6" w:rsidP="00D144A6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D144A6" w:rsidRPr="00D144A6" w:rsidRDefault="00D144A6" w:rsidP="00D144A6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D144A6" w:rsidRPr="00D144A6" w:rsidRDefault="00D144A6" w:rsidP="00D144A6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.12.2021</w:t>
      </w: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</w:p>
    <w:p w:rsidR="00D144A6" w:rsidRPr="00D144A6" w:rsidRDefault="00D144A6" w:rsidP="00D144A6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3402"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2</w:t>
      </w:r>
    </w:p>
    <w:p w:rsidR="00D144A6" w:rsidRPr="00D144A6" w:rsidRDefault="00D144A6" w:rsidP="00D144A6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D144A6" w:rsidRPr="00D144A6" w:rsidRDefault="00D144A6" w:rsidP="00D144A6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D144A6" w:rsidRPr="00D144A6" w:rsidRDefault="00D144A6" w:rsidP="00D144A6">
      <w:pPr>
        <w:widowControl w:val="0"/>
        <w:spacing w:after="0" w:line="240" w:lineRule="auto"/>
        <w:ind w:firstLine="41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0</w:t>
      </w:r>
    </w:p>
    <w:p w:rsidR="00D144A6" w:rsidRPr="00D144A6" w:rsidRDefault="00D144A6" w:rsidP="00D144A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4A6" w:rsidRPr="00D144A6" w:rsidRDefault="00D144A6" w:rsidP="00D144A6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ономически обоснованные тарифы </w:t>
      </w: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пловую энергию</w:t>
      </w: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нужды отопления и горячего водоснабжения,</w:t>
      </w: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яемую</w:t>
      </w: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Устьевого сельского поселения Соболевского муниципального района,</w:t>
      </w: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0 - 2024 годы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366"/>
        <w:gridCol w:w="1319"/>
        <w:gridCol w:w="571"/>
        <w:gridCol w:w="710"/>
        <w:gridCol w:w="709"/>
        <w:gridCol w:w="709"/>
        <w:gridCol w:w="708"/>
      </w:tblGrid>
      <w:tr w:rsidR="00D144A6" w:rsidRPr="00D144A6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319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D144A6" w:rsidRPr="00D144A6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jc w:val="center"/>
        </w:trPr>
        <w:tc>
          <w:tcPr>
            <w:tcW w:w="71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25" w:type="dxa"/>
            <w:gridSpan w:val="9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D144A6" w:rsidRPr="00D144A6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6,19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0,12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0,00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5,56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 035,56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122,65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122,65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 262,41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 262,41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056,56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144A6" w:rsidRPr="00D144A6" w:rsidTr="00C722D4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D144A6" w:rsidRPr="00D144A6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1,43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2,14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0,00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2,67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642,67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 947,18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 947,18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14,89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14,89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 267,87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31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144A6" w:rsidRPr="00D144A6" w:rsidTr="00C722D4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36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44A6" w:rsidRPr="00D144A6" w:rsidRDefault="00D144A6" w:rsidP="00D14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4A6" w:rsidRPr="00D144A6" w:rsidRDefault="00D144A6" w:rsidP="00D14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D144A6" w:rsidRPr="00D144A6" w:rsidRDefault="00D144A6" w:rsidP="00D14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».</w:t>
      </w:r>
    </w:p>
    <w:p w:rsidR="00D144A6" w:rsidRPr="00D144A6" w:rsidRDefault="00D144A6" w:rsidP="00D14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</w:p>
    <w:p w:rsidR="00D144A6" w:rsidRDefault="00D144A6" w:rsidP="00D14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4A6" w:rsidRDefault="00D144A6" w:rsidP="00D14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4A6" w:rsidRDefault="00D144A6" w:rsidP="00D14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4A6" w:rsidRDefault="00D144A6" w:rsidP="00D14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4A6" w:rsidRDefault="00D144A6" w:rsidP="00D14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4A6" w:rsidRDefault="00D144A6" w:rsidP="00D14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4A6" w:rsidRPr="00D144A6" w:rsidRDefault="00D144A6" w:rsidP="00D144A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</w:t>
      </w: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D144A6" w:rsidRPr="00D144A6" w:rsidRDefault="00D144A6" w:rsidP="00D144A6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3</w:t>
      </w:r>
    </w:p>
    <w:p w:rsidR="00D144A6" w:rsidRPr="00D144A6" w:rsidRDefault="00D144A6" w:rsidP="00D144A6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D144A6" w:rsidRPr="00D144A6" w:rsidRDefault="00D144A6" w:rsidP="00D144A6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60</w:t>
      </w:r>
    </w:p>
    <w:p w:rsidR="00D144A6" w:rsidRPr="00D144A6" w:rsidRDefault="00D144A6" w:rsidP="00D14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ые тарифы на тепловую энергию, поставляемую </w:t>
      </w: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О «Корякэнерго»</w:t>
      </w:r>
    </w:p>
    <w:p w:rsidR="00D144A6" w:rsidRPr="00D144A6" w:rsidRDefault="00D144A6" w:rsidP="00D144A6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ю и исполнителям коммунальных услуг для населения</w:t>
      </w: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ьевого сельского поселения Соболевского муниципального района,</w:t>
      </w: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144A6" w:rsidRPr="00D144A6" w:rsidRDefault="00D144A6" w:rsidP="00D144A6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p w:rsidR="00D144A6" w:rsidRPr="00D144A6" w:rsidRDefault="00D144A6" w:rsidP="00D144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463"/>
        <w:gridCol w:w="1136"/>
        <w:gridCol w:w="571"/>
        <w:gridCol w:w="710"/>
        <w:gridCol w:w="709"/>
        <w:gridCol w:w="709"/>
        <w:gridCol w:w="708"/>
      </w:tblGrid>
      <w:tr w:rsidR="00D144A6" w:rsidRPr="00D144A6" w:rsidTr="00C722D4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ый и редуцированный пар</w:t>
            </w:r>
          </w:p>
        </w:tc>
      </w:tr>
      <w:tr w:rsidR="00D144A6" w:rsidRPr="00D144A6" w:rsidTr="00C722D4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,2 до 2,5 кг/см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5 до 7,0 кг/см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,0 до 13,0 кг/см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3,0 кг/см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jc w:val="center"/>
        </w:trPr>
        <w:tc>
          <w:tcPr>
            <w:tcW w:w="71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45" w:type="dxa"/>
            <w:gridSpan w:val="9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требителей, в случае отсутствия дифференциации тарифов</w:t>
            </w:r>
          </w:p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хеме подключения</w:t>
            </w:r>
          </w:p>
        </w:tc>
      </w:tr>
      <w:tr w:rsidR="00D144A6" w:rsidRPr="00D144A6" w:rsidTr="00C722D4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Корякэнерго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144A6" w:rsidRPr="00D144A6" w:rsidTr="00C722D4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тарифы указываются с учетом НДС)*</w:t>
            </w:r>
          </w:p>
        </w:tc>
      </w:tr>
      <w:tr w:rsidR="00D144A6" w:rsidRPr="00D144A6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0,00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40, 00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40,00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1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Гкал</w:t>
            </w: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136" w:type="dxa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136" w:type="dxa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</w:t>
            </w: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содержание тепловой мощности, тыс.руб./Гкал/ч в мес.</w:t>
            </w:r>
          </w:p>
        </w:tc>
        <w:tc>
          <w:tcPr>
            <w:tcW w:w="1463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44A6" w:rsidRPr="00D144A6" w:rsidRDefault="00D144A6" w:rsidP="00D144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я льготных тарифов на тепловую энергию для населения и исполнителям коммунальных услуг для населения на период 2022, 2023,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144A6" w:rsidRPr="00D144A6" w:rsidRDefault="00D144A6" w:rsidP="00D14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4A6" w:rsidRPr="00D144A6" w:rsidRDefault="00D144A6" w:rsidP="00D14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D144A6" w:rsidRPr="00D144A6" w:rsidRDefault="00D144A6" w:rsidP="00D14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».</w:t>
      </w: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D144A6" w:rsidRPr="00D144A6" w:rsidRDefault="00D144A6" w:rsidP="00D144A6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ХХ.12.2021 № ХХ</w:t>
      </w: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4</w:t>
      </w:r>
    </w:p>
    <w:p w:rsidR="00D144A6" w:rsidRPr="00D144A6" w:rsidRDefault="00D144A6" w:rsidP="00D144A6">
      <w:pPr>
        <w:tabs>
          <w:tab w:val="left" w:pos="4140"/>
          <w:tab w:val="left" w:pos="4320"/>
        </w:tabs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Региональной службы            по тарифам и ценам Камчатского края</w:t>
      </w:r>
    </w:p>
    <w:p w:rsidR="00D144A6" w:rsidRPr="00D144A6" w:rsidRDefault="00D144A6" w:rsidP="00D144A6">
      <w:pPr>
        <w:spacing w:after="0" w:line="240" w:lineRule="auto"/>
        <w:ind w:left="4253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9 № 360</w:t>
      </w:r>
    </w:p>
    <w:p w:rsidR="00D144A6" w:rsidRPr="00D144A6" w:rsidRDefault="00D144A6" w:rsidP="00D144A6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44A6" w:rsidRPr="00D144A6" w:rsidRDefault="00D144A6" w:rsidP="00D144A6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рифы на теплоноситель, поставляемый АО </w:t>
      </w:r>
      <w:r w:rsidRPr="00D144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D144A6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ям Устьевого сельского поселения Соболевского муниципального района</w:t>
      </w:r>
      <w:r w:rsidRPr="00D144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</w:p>
    <w:p w:rsidR="00D144A6" w:rsidRPr="00D144A6" w:rsidRDefault="00D144A6" w:rsidP="00D144A6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– 2024 годы</w:t>
      </w:r>
    </w:p>
    <w:p w:rsidR="00D144A6" w:rsidRPr="00D144A6" w:rsidRDefault="00D144A6" w:rsidP="00D144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D144A6" w:rsidRPr="00D144A6" w:rsidTr="00C722D4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еплоносителя</w:t>
            </w:r>
          </w:p>
        </w:tc>
      </w:tr>
      <w:tr w:rsidR="00D144A6" w:rsidRPr="00D144A6" w:rsidTr="00C722D4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</w:t>
            </w:r>
          </w:p>
        </w:tc>
      </w:tr>
      <w:tr w:rsidR="00D144A6" w:rsidRPr="00D144A6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44A6" w:rsidRPr="00D144A6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3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9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9,9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4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4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9,8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44A6" w:rsidRPr="00D144A6" w:rsidRDefault="00D144A6" w:rsidP="00D1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88,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9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9,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9,7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руб./куб.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701" w:type="dxa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701" w:type="dxa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701" w:type="dxa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701" w:type="dxa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701" w:type="dxa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701" w:type="dxa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44A6" w:rsidRPr="00D144A6" w:rsidRDefault="00D144A6" w:rsidP="00D144A6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 значения льготных тарифов на теплоноситель, поставляемый населению и исполнителям коммунальных услуг для населения на период 2022, 2023 и 2024 годов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144A6" w:rsidRPr="00D144A6" w:rsidRDefault="00D144A6" w:rsidP="00D144A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4A6" w:rsidRPr="00D144A6" w:rsidRDefault="00D144A6" w:rsidP="00D144A6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>* Выделяется в целях реализации пункта 6 статьи 168 Налогового кодекса Российской Федерации (часть вторая)</w:t>
      </w:r>
    </w:p>
    <w:p w:rsidR="00D144A6" w:rsidRPr="00D144A6" w:rsidRDefault="00D144A6" w:rsidP="00D144A6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».</w:t>
      </w:r>
    </w:p>
    <w:p w:rsidR="00D144A6" w:rsidRPr="00D144A6" w:rsidRDefault="00D144A6" w:rsidP="00D144A6">
      <w:pPr>
        <w:widowControl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4A6" w:rsidRDefault="00D144A6" w:rsidP="00D144A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 4</w:t>
      </w:r>
    </w:p>
    <w:p w:rsidR="00D144A6" w:rsidRPr="00D144A6" w:rsidRDefault="00D144A6" w:rsidP="00D144A6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D144A6" w:rsidRPr="00D144A6" w:rsidRDefault="00D144A6" w:rsidP="00D144A6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D144A6" w:rsidRPr="00D144A6" w:rsidRDefault="00D144A6" w:rsidP="00D144A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ХХ.12.2021 № ХХ</w:t>
      </w:r>
    </w:p>
    <w:p w:rsidR="00D144A6" w:rsidRPr="00D144A6" w:rsidRDefault="00D144A6" w:rsidP="00D144A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«Приложение 5</w:t>
      </w:r>
    </w:p>
    <w:p w:rsidR="00D144A6" w:rsidRPr="00D144A6" w:rsidRDefault="00D144A6" w:rsidP="00D144A6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Региональной службы</w:t>
      </w:r>
    </w:p>
    <w:p w:rsidR="00D144A6" w:rsidRPr="00D144A6" w:rsidRDefault="00D144A6" w:rsidP="00D144A6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тарифам и ценам Камчатского края </w:t>
      </w:r>
    </w:p>
    <w:p w:rsidR="00D144A6" w:rsidRPr="00D144A6" w:rsidRDefault="00D144A6" w:rsidP="00D144A6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GoBack"/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8.12.2019 № 360</w:t>
      </w:r>
      <w:bookmarkEnd w:id="3"/>
    </w:p>
    <w:p w:rsidR="00D144A6" w:rsidRPr="00D144A6" w:rsidRDefault="00D144A6" w:rsidP="00D144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44A6" w:rsidRPr="00D144A6" w:rsidRDefault="00D144A6" w:rsidP="00D144A6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Тарифы на</w:t>
      </w: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ячую воду в открытой системе теплоснабжения (горячего водоснабжение), поставляемую </w:t>
      </w: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</w:t>
      </w: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Корякэнерго» </w:t>
      </w:r>
      <w:r w:rsidRPr="00D14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м Устьевого сельского поселения Соболевского муниципального района</w:t>
      </w:r>
      <w:r w:rsidRPr="00D144A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</w:p>
    <w:p w:rsidR="00D144A6" w:rsidRPr="00D144A6" w:rsidRDefault="00D144A6" w:rsidP="00D144A6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4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- 2024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559"/>
        <w:gridCol w:w="1417"/>
        <w:gridCol w:w="142"/>
        <w:gridCol w:w="1418"/>
        <w:gridCol w:w="1559"/>
        <w:gridCol w:w="1417"/>
      </w:tblGrid>
      <w:tr w:rsidR="00D144A6" w:rsidRPr="00D144A6" w:rsidTr="00C722D4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(период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носитель, руб./куб.м</w:t>
            </w:r>
          </w:p>
        </w:tc>
        <w:tc>
          <w:tcPr>
            <w:tcW w:w="4394" w:type="dxa"/>
            <w:gridSpan w:val="3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</w:tr>
      <w:tr w:rsidR="00D144A6" w:rsidRPr="00D144A6" w:rsidTr="00C722D4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авочный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авочный тариф</w:t>
            </w:r>
          </w:p>
        </w:tc>
      </w:tr>
      <w:tr w:rsidR="00D144A6" w:rsidRPr="00D144A6" w:rsidTr="00C722D4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за тепловую энергию, руб./Гкал</w:t>
            </w:r>
          </w:p>
        </w:tc>
      </w:tr>
      <w:tr w:rsidR="00D144A6" w:rsidRPr="00D144A6" w:rsidTr="00C722D4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89" w:type="dxa"/>
            <w:gridSpan w:val="7"/>
          </w:tcPr>
          <w:p w:rsidR="00D144A6" w:rsidRPr="00D144A6" w:rsidRDefault="00D144A6" w:rsidP="00D144A6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прочих потребителей</w:t>
            </w: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ы указываются </w:t>
            </w: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НДС)</w:t>
            </w:r>
          </w:p>
        </w:tc>
      </w:tr>
      <w:tr w:rsidR="00D144A6" w:rsidRPr="00D144A6" w:rsidTr="00C722D4">
        <w:trPr>
          <w:trHeight w:val="598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49</w:t>
            </w:r>
          </w:p>
        </w:tc>
        <w:tc>
          <w:tcPr>
            <w:tcW w:w="1560" w:type="dxa"/>
            <w:gridSpan w:val="2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6,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8</w:t>
            </w:r>
          </w:p>
        </w:tc>
        <w:tc>
          <w:tcPr>
            <w:tcW w:w="1560" w:type="dxa"/>
            <w:gridSpan w:val="2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10,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78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8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4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5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23,45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8 035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9,9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122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9,92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9 122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4,39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 262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4,39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0 262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49,81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056,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89" w:type="dxa"/>
            <w:gridSpan w:val="7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</w:t>
            </w:r>
          </w:p>
        </w:tc>
        <w:tc>
          <w:tcPr>
            <w:tcW w:w="1559" w:type="dxa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39</w:t>
            </w:r>
          </w:p>
        </w:tc>
        <w:tc>
          <w:tcPr>
            <w:tcW w:w="1560" w:type="dxa"/>
            <w:gridSpan w:val="2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71,43</w:t>
            </w:r>
          </w:p>
        </w:tc>
        <w:tc>
          <w:tcPr>
            <w:tcW w:w="1559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7" w:type="dxa"/>
            <w:vMerge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34</w:t>
            </w:r>
          </w:p>
        </w:tc>
        <w:tc>
          <w:tcPr>
            <w:tcW w:w="1560" w:type="dxa"/>
            <w:gridSpan w:val="2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72,14</w:t>
            </w:r>
          </w:p>
        </w:tc>
        <w:tc>
          <w:tcPr>
            <w:tcW w:w="1559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1877" w:type="dxa"/>
            <w:vMerge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3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360,00</w:t>
            </w:r>
          </w:p>
        </w:tc>
        <w:tc>
          <w:tcPr>
            <w:tcW w:w="1559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77" w:type="dxa"/>
            <w:vMerge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1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42,67</w:t>
            </w:r>
          </w:p>
        </w:tc>
        <w:tc>
          <w:tcPr>
            <w:tcW w:w="1559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77" w:type="dxa"/>
            <w:vMerge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88,14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1 642,67</w:t>
            </w:r>
          </w:p>
        </w:tc>
        <w:tc>
          <w:tcPr>
            <w:tcW w:w="1559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877" w:type="dxa"/>
            <w:vMerge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9,9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 947,18</w:t>
            </w:r>
          </w:p>
        </w:tc>
        <w:tc>
          <w:tcPr>
            <w:tcW w:w="1559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877" w:type="dxa"/>
            <w:vMerge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39,9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2 947,18</w:t>
            </w:r>
          </w:p>
        </w:tc>
        <w:tc>
          <w:tcPr>
            <w:tcW w:w="1559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1877" w:type="dxa"/>
            <w:vMerge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2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14,89</w:t>
            </w:r>
          </w:p>
        </w:tc>
        <w:tc>
          <w:tcPr>
            <w:tcW w:w="1559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77" w:type="dxa"/>
            <w:vMerge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5,2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4 314,89</w:t>
            </w:r>
          </w:p>
        </w:tc>
        <w:tc>
          <w:tcPr>
            <w:tcW w:w="1559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877" w:type="dxa"/>
            <w:vMerge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79,77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5 267,87</w:t>
            </w:r>
          </w:p>
        </w:tc>
        <w:tc>
          <w:tcPr>
            <w:tcW w:w="1559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89" w:type="dxa"/>
            <w:gridSpan w:val="7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</w:t>
            </w:r>
          </w:p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рякэнерго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gridSpan w:val="2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gridSpan w:val="2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3 -30.06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 -  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4A6" w:rsidRPr="00D144A6" w:rsidTr="00C722D4">
        <w:tc>
          <w:tcPr>
            <w:tcW w:w="676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60" w:type="dxa"/>
            <w:gridSpan w:val="2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&lt;*&gt;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44A6" w:rsidRPr="00D144A6" w:rsidRDefault="00D144A6" w:rsidP="00D144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lang w:eastAsia="ru-RU"/>
        </w:rPr>
      </w:pPr>
      <w:r w:rsidRPr="00D144A6">
        <w:rPr>
          <w:rFonts w:ascii="Times New Roman" w:eastAsia="Times New Roman" w:hAnsi="Times New Roman" w:cs="Times New Roman"/>
          <w:sz w:val="28"/>
          <w:szCs w:val="24"/>
          <w:lang w:eastAsia="ru-RU"/>
        </w:rPr>
        <w:t>&lt;*&gt;</w:t>
      </w:r>
      <w:r w:rsidRPr="00D144A6">
        <w:rPr>
          <w:rFonts w:ascii="Times New Roman" w:eastAsia="Times New Roman" w:hAnsi="Times New Roman" w:cs="Times New Roman"/>
          <w:lang w:eastAsia="ru-RU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 2022, 2023 и 2024 годов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D144A6" w:rsidRPr="00D144A6" w:rsidRDefault="00D144A6" w:rsidP="00D144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44A6" w:rsidRPr="00D144A6" w:rsidRDefault="00D144A6" w:rsidP="00D144A6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приказом Министерства жилищно-коммунального хозяйства и энергетики Камчатского края от 16.11.2015 № 549 «Об утверждении нормативов расхода тепловой энергии, используемой на подогрев холодной воды для предоставления коммунальной услуги по горячему </w:t>
      </w: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доснабжению в муниципальных образованиях, расположенных в границах Соболевского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Корякэнерго» в Устьевом </w:t>
      </w:r>
      <w:r w:rsidRPr="00D14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м поселении Соболевского района</w:t>
      </w: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</w:t>
      </w:r>
      <w:r w:rsidRPr="00D144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становлением</w:t>
      </w:r>
      <w:r w:rsidRPr="00D14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 Российской Федерации от 06.05.2011 №354, расчетная величина тарифа на</w:t>
      </w:r>
      <w:r w:rsidRPr="00D144A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14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ячую воду в открытой системе теплоснабжения</w:t>
      </w:r>
      <w:r w:rsidRPr="00D14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D144A6" w:rsidRPr="00D144A6" w:rsidRDefault="00D144A6" w:rsidP="00D144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9"/>
        <w:gridCol w:w="3140"/>
        <w:gridCol w:w="2998"/>
      </w:tblGrid>
      <w:tr w:rsidR="00D144A6" w:rsidRPr="00D144A6" w:rsidTr="00D144A6">
        <w:tc>
          <w:tcPr>
            <w:tcW w:w="1812" w:type="pct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Тип благоустройства</w:t>
            </w:r>
          </w:p>
        </w:tc>
        <w:tc>
          <w:tcPr>
            <w:tcW w:w="1631" w:type="pct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расхода тепловой энергии, </w:t>
            </w:r>
          </w:p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Гкал на 1 куб.м.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 xml:space="preserve">Расчетный тариф </w:t>
            </w:r>
          </w:p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на горячую воду,</w:t>
            </w:r>
          </w:p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руб./куб. метр</w:t>
            </w:r>
          </w:p>
        </w:tc>
      </w:tr>
      <w:tr w:rsidR="00D144A6" w:rsidRPr="00D144A6" w:rsidTr="00D144A6">
        <w:tc>
          <w:tcPr>
            <w:tcW w:w="5000" w:type="pct"/>
            <w:gridSpan w:val="3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1.01.2020 -30.06.2020</w:t>
            </w:r>
          </w:p>
        </w:tc>
      </w:tr>
      <w:tr w:rsidR="00D144A6" w:rsidRPr="00D144A6" w:rsidTr="00D144A6">
        <w:tc>
          <w:tcPr>
            <w:tcW w:w="1812" w:type="pct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276,03</w:t>
            </w:r>
          </w:p>
        </w:tc>
      </w:tr>
      <w:tr w:rsidR="00D144A6" w:rsidRPr="00D144A6" w:rsidTr="00D144A6">
        <w:tc>
          <w:tcPr>
            <w:tcW w:w="5000" w:type="pct"/>
            <w:gridSpan w:val="3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1.07.2020 -31.12.2020</w:t>
            </w:r>
          </w:p>
        </w:tc>
      </w:tr>
      <w:tr w:rsidR="00D144A6" w:rsidRPr="00D144A6" w:rsidTr="00D144A6">
        <w:tc>
          <w:tcPr>
            <w:tcW w:w="1812" w:type="pct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281,61</w:t>
            </w:r>
          </w:p>
        </w:tc>
      </w:tr>
      <w:tr w:rsidR="00D144A6" w:rsidRPr="00D144A6" w:rsidTr="00D144A6">
        <w:tc>
          <w:tcPr>
            <w:tcW w:w="5000" w:type="pct"/>
            <w:gridSpan w:val="3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1.01.2021 -30.06.2021</w:t>
            </w:r>
          </w:p>
        </w:tc>
      </w:tr>
      <w:tr w:rsidR="00D144A6" w:rsidRPr="00D144A6" w:rsidTr="00D144A6">
        <w:tc>
          <w:tcPr>
            <w:tcW w:w="1812" w:type="pct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281,61</w:t>
            </w:r>
          </w:p>
        </w:tc>
      </w:tr>
      <w:tr w:rsidR="00D144A6" w:rsidRPr="00D144A6" w:rsidTr="00D144A6">
        <w:tc>
          <w:tcPr>
            <w:tcW w:w="5000" w:type="pct"/>
            <w:gridSpan w:val="3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1.07.2021 -31.12.2021</w:t>
            </w:r>
          </w:p>
        </w:tc>
      </w:tr>
      <w:tr w:rsidR="00D144A6" w:rsidRPr="00D144A6" w:rsidTr="00D144A6">
        <w:tc>
          <w:tcPr>
            <w:tcW w:w="1812" w:type="pct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274,60</w:t>
            </w:r>
          </w:p>
        </w:tc>
      </w:tr>
      <w:tr w:rsidR="00D144A6" w:rsidRPr="00D144A6" w:rsidTr="00D144A6">
        <w:tc>
          <w:tcPr>
            <w:tcW w:w="5000" w:type="pct"/>
            <w:gridSpan w:val="3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30.06.2022</w:t>
            </w:r>
          </w:p>
        </w:tc>
      </w:tr>
      <w:tr w:rsidR="00D144A6" w:rsidRPr="00D144A6" w:rsidTr="00D144A6">
        <w:tc>
          <w:tcPr>
            <w:tcW w:w="1812" w:type="pct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74,60</w:t>
            </w:r>
          </w:p>
        </w:tc>
      </w:tr>
      <w:tr w:rsidR="00D144A6" w:rsidRPr="00D144A6" w:rsidTr="00D144A6">
        <w:tc>
          <w:tcPr>
            <w:tcW w:w="5000" w:type="pct"/>
            <w:gridSpan w:val="3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1.07.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-31.12.2022</w:t>
            </w:r>
          </w:p>
        </w:tc>
      </w:tr>
      <w:tr w:rsidR="00D144A6" w:rsidRPr="00D144A6" w:rsidTr="00D144A6">
        <w:trPr>
          <w:trHeight w:val="98"/>
        </w:trPr>
        <w:tc>
          <w:tcPr>
            <w:tcW w:w="1812" w:type="pct"/>
            <w:shd w:val="clear" w:color="auto" w:fill="auto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без полотенцесушителей</w:t>
            </w:r>
          </w:p>
        </w:tc>
        <w:tc>
          <w:tcPr>
            <w:tcW w:w="1631" w:type="pct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lang w:eastAsia="ru-RU"/>
              </w:rPr>
              <w:t>0,0557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D144A6" w:rsidRPr="00D144A6" w:rsidRDefault="00D144A6" w:rsidP="00D14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4A6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274,60</w:t>
            </w:r>
          </w:p>
        </w:tc>
      </w:tr>
    </w:tbl>
    <w:p w:rsidR="00D144A6" w:rsidRPr="00D144A6" w:rsidRDefault="00D144A6" w:rsidP="00D14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D144A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         </w:t>
      </w:r>
      <w:r w:rsidRPr="00D144A6">
        <w:rPr>
          <w:rFonts w:ascii="Times New Roman" w:eastAsia="Times New Roman" w:hAnsi="Times New Roman" w:cs="Arial"/>
          <w:sz w:val="28"/>
          <w:szCs w:val="20"/>
          <w:lang w:eastAsia="ru-RU"/>
        </w:rPr>
        <w:t xml:space="preserve"> ».</w:t>
      </w:r>
    </w:p>
    <w:p w:rsidR="00D144A6" w:rsidRPr="00D144A6" w:rsidRDefault="00D144A6" w:rsidP="00D144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D144A6" w:rsidRPr="00D144A6" w:rsidRDefault="00D144A6" w:rsidP="00D144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4A6" w:rsidRDefault="00D144A6" w:rsidP="002C2B5A"/>
    <w:p w:rsidR="00D144A6" w:rsidRDefault="00D144A6" w:rsidP="002C2B5A"/>
    <w:p w:rsidR="00D144A6" w:rsidRDefault="00D144A6" w:rsidP="002C2B5A"/>
    <w:p w:rsidR="00D144A6" w:rsidRDefault="00D144A6" w:rsidP="002C2B5A"/>
    <w:p w:rsidR="00D144A6" w:rsidRDefault="00D144A6" w:rsidP="002C2B5A"/>
    <w:sectPr w:rsidR="00D144A6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BB" w:rsidRDefault="005670BB" w:rsidP="0031799B">
      <w:pPr>
        <w:spacing w:after="0" w:line="240" w:lineRule="auto"/>
      </w:pPr>
      <w:r>
        <w:separator/>
      </w:r>
    </w:p>
  </w:endnote>
  <w:end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BB" w:rsidRDefault="005670BB" w:rsidP="0031799B">
      <w:pPr>
        <w:spacing w:after="0" w:line="240" w:lineRule="auto"/>
      </w:pPr>
      <w:r>
        <w:separator/>
      </w:r>
    </w:p>
  </w:footnote>
  <w:footnote w:type="continuationSeparator" w:id="0">
    <w:p w:rsidR="005670BB" w:rsidRDefault="005670BB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7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0"/>
  </w:num>
  <w:num w:numId="5">
    <w:abstractNumId w:val="14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048D"/>
    <w:rsid w:val="00045111"/>
    <w:rsid w:val="00045304"/>
    <w:rsid w:val="00053869"/>
    <w:rsid w:val="00066C50"/>
    <w:rsid w:val="00076132"/>
    <w:rsid w:val="000763A3"/>
    <w:rsid w:val="00077162"/>
    <w:rsid w:val="00082619"/>
    <w:rsid w:val="00095795"/>
    <w:rsid w:val="000B1239"/>
    <w:rsid w:val="000C7139"/>
    <w:rsid w:val="000E024B"/>
    <w:rsid w:val="000E53EF"/>
    <w:rsid w:val="00112C1A"/>
    <w:rsid w:val="00115348"/>
    <w:rsid w:val="00140E22"/>
    <w:rsid w:val="00180140"/>
    <w:rsid w:val="00181702"/>
    <w:rsid w:val="00181A55"/>
    <w:rsid w:val="0018739B"/>
    <w:rsid w:val="001C15D6"/>
    <w:rsid w:val="001D001F"/>
    <w:rsid w:val="001D00F5"/>
    <w:rsid w:val="001D4724"/>
    <w:rsid w:val="00233FCB"/>
    <w:rsid w:val="0024385A"/>
    <w:rsid w:val="00257670"/>
    <w:rsid w:val="00295AC8"/>
    <w:rsid w:val="002A0507"/>
    <w:rsid w:val="002C2B5A"/>
    <w:rsid w:val="002D5D0F"/>
    <w:rsid w:val="002E4E87"/>
    <w:rsid w:val="002F3844"/>
    <w:rsid w:val="0030022E"/>
    <w:rsid w:val="00313CF4"/>
    <w:rsid w:val="0031799B"/>
    <w:rsid w:val="00327B6F"/>
    <w:rsid w:val="00374C3C"/>
    <w:rsid w:val="0038403D"/>
    <w:rsid w:val="00397C94"/>
    <w:rsid w:val="003B0709"/>
    <w:rsid w:val="003B52E1"/>
    <w:rsid w:val="003C30E0"/>
    <w:rsid w:val="003D42EC"/>
    <w:rsid w:val="003E6E02"/>
    <w:rsid w:val="0043251D"/>
    <w:rsid w:val="0043505F"/>
    <w:rsid w:val="004351FE"/>
    <w:rsid w:val="004415AF"/>
    <w:rsid w:val="004440D5"/>
    <w:rsid w:val="004549E8"/>
    <w:rsid w:val="00466B97"/>
    <w:rsid w:val="00492B6F"/>
    <w:rsid w:val="004B221A"/>
    <w:rsid w:val="004E00B2"/>
    <w:rsid w:val="004E554E"/>
    <w:rsid w:val="004E6A87"/>
    <w:rsid w:val="00503FC3"/>
    <w:rsid w:val="005271B3"/>
    <w:rsid w:val="005578C9"/>
    <w:rsid w:val="00563B33"/>
    <w:rsid w:val="005670BB"/>
    <w:rsid w:val="00576D34"/>
    <w:rsid w:val="005846D7"/>
    <w:rsid w:val="005D2494"/>
    <w:rsid w:val="005D762E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D2270"/>
    <w:rsid w:val="006E593A"/>
    <w:rsid w:val="006F5D44"/>
    <w:rsid w:val="00725A0F"/>
    <w:rsid w:val="0074156B"/>
    <w:rsid w:val="00744B7F"/>
    <w:rsid w:val="007621E8"/>
    <w:rsid w:val="007638A0"/>
    <w:rsid w:val="007B3851"/>
    <w:rsid w:val="007D746A"/>
    <w:rsid w:val="007E7ADA"/>
    <w:rsid w:val="007F3D5B"/>
    <w:rsid w:val="00812B9A"/>
    <w:rsid w:val="0082313C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0465"/>
    <w:rsid w:val="008F2635"/>
    <w:rsid w:val="00907229"/>
    <w:rsid w:val="0091585A"/>
    <w:rsid w:val="00925E4D"/>
    <w:rsid w:val="009277F0"/>
    <w:rsid w:val="0093395B"/>
    <w:rsid w:val="0094073A"/>
    <w:rsid w:val="00950995"/>
    <w:rsid w:val="0095264E"/>
    <w:rsid w:val="0095344D"/>
    <w:rsid w:val="0096751B"/>
    <w:rsid w:val="00997969"/>
    <w:rsid w:val="009A471F"/>
    <w:rsid w:val="009E3CD0"/>
    <w:rsid w:val="009F320C"/>
    <w:rsid w:val="00A43195"/>
    <w:rsid w:val="00A54CD1"/>
    <w:rsid w:val="00A735C5"/>
    <w:rsid w:val="00A8227F"/>
    <w:rsid w:val="00A834AC"/>
    <w:rsid w:val="00A84370"/>
    <w:rsid w:val="00AB3ECC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D5F35"/>
    <w:rsid w:val="00BE1E47"/>
    <w:rsid w:val="00BE396F"/>
    <w:rsid w:val="00BF2772"/>
    <w:rsid w:val="00BF3269"/>
    <w:rsid w:val="00C366DA"/>
    <w:rsid w:val="00C37B1E"/>
    <w:rsid w:val="00C442AB"/>
    <w:rsid w:val="00C502D0"/>
    <w:rsid w:val="00C5596B"/>
    <w:rsid w:val="00C73DCC"/>
    <w:rsid w:val="00C90D3D"/>
    <w:rsid w:val="00D01047"/>
    <w:rsid w:val="00D144A6"/>
    <w:rsid w:val="00D16B35"/>
    <w:rsid w:val="00D206A1"/>
    <w:rsid w:val="00D31705"/>
    <w:rsid w:val="00D330ED"/>
    <w:rsid w:val="00D50172"/>
    <w:rsid w:val="00D5234B"/>
    <w:rsid w:val="00D60386"/>
    <w:rsid w:val="00D6065D"/>
    <w:rsid w:val="00DD3A94"/>
    <w:rsid w:val="00DF3901"/>
    <w:rsid w:val="00DF3A35"/>
    <w:rsid w:val="00DF5B97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5B5F"/>
    <w:rsid w:val="00F46EC1"/>
    <w:rsid w:val="00F52709"/>
    <w:rsid w:val="00F63133"/>
    <w:rsid w:val="00F81A81"/>
    <w:rsid w:val="00FB47AC"/>
    <w:rsid w:val="00FD14E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5670BB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670B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70BB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0B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670BB"/>
  </w:style>
  <w:style w:type="table" w:customStyle="1" w:styleId="31">
    <w:name w:val="Сетка таблицы3"/>
    <w:basedOn w:val="a1"/>
    <w:next w:val="a3"/>
    <w:uiPriority w:val="59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67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670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uiPriority w:val="99"/>
    <w:rsid w:val="005670BB"/>
    <w:rPr>
      <w:b/>
      <w:bCs/>
      <w:color w:val="008000"/>
      <w:sz w:val="20"/>
      <w:szCs w:val="20"/>
      <w:u w:val="single"/>
    </w:rPr>
  </w:style>
  <w:style w:type="paragraph" w:customStyle="1" w:styleId="ae">
    <w:name w:val="Комментарий"/>
    <w:basedOn w:val="a"/>
    <w:next w:val="a"/>
    <w:rsid w:val="005670BB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">
    <w:name w:val="endnote text"/>
    <w:basedOn w:val="a"/>
    <w:link w:val="af0"/>
    <w:rsid w:val="0056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rsid w:val="005670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rsid w:val="005670BB"/>
    <w:rPr>
      <w:vertAlign w:val="superscript"/>
    </w:rPr>
  </w:style>
  <w:style w:type="paragraph" w:customStyle="1" w:styleId="ConsPlusNonformat">
    <w:name w:val="ConsPlusNonformat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qFormat/>
    <w:rsid w:val="005670B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99"/>
    <w:rsid w:val="005670B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5670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5">
    <w:name w:val="List Paragraph"/>
    <w:basedOn w:val="a"/>
    <w:uiPriority w:val="34"/>
    <w:qFormat/>
    <w:rsid w:val="005670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3">
    <w:name w:val="Знак1 Знак Знак Знак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30">
    <w:name w:val="Знак1 Знак Знак Знак3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styleId="af6">
    <w:name w:val="Body Text Indent"/>
    <w:basedOn w:val="a"/>
    <w:link w:val="af7"/>
    <w:uiPriority w:val="99"/>
    <w:rsid w:val="005670B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5670B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0">
    <w:name w:val="Знак1 Знак Знак Знак2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10">
    <w:name w:val="Знак1 Знак Знак Знак1"/>
    <w:basedOn w:val="a"/>
    <w:rsid w:val="005670BB"/>
    <w:pPr>
      <w:spacing w:line="240" w:lineRule="exact"/>
    </w:pPr>
    <w:rPr>
      <w:rFonts w:ascii="Verdana" w:eastAsia="Calibri" w:hAnsi="Verdana" w:cs="Times New Roman"/>
      <w:sz w:val="20"/>
      <w:szCs w:val="20"/>
      <w:lang w:val="en-US"/>
    </w:rPr>
  </w:style>
  <w:style w:type="paragraph" w:customStyle="1" w:styleId="14">
    <w:name w:val="Абзац списка1"/>
    <w:basedOn w:val="a"/>
    <w:rsid w:val="005670B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5670B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67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5670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table" w:customStyle="1" w:styleId="111">
    <w:name w:val="Сетка таблицы11"/>
    <w:basedOn w:val="a1"/>
    <w:next w:val="a3"/>
    <w:uiPriority w:val="59"/>
    <w:rsid w:val="00567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D5234B"/>
  </w:style>
  <w:style w:type="table" w:customStyle="1" w:styleId="4">
    <w:name w:val="Сетка таблицы4"/>
    <w:basedOn w:val="a1"/>
    <w:next w:val="a3"/>
    <w:uiPriority w:val="59"/>
    <w:rsid w:val="00D52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D523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D144A6"/>
  </w:style>
  <w:style w:type="table" w:customStyle="1" w:styleId="5">
    <w:name w:val="Сетка таблицы5"/>
    <w:basedOn w:val="a1"/>
    <w:next w:val="a3"/>
    <w:uiPriority w:val="59"/>
    <w:rsid w:val="00D14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D144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8D8F-C1B1-43CD-9EBE-A44F6CC4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38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иноградова Елена Сергеевна</cp:lastModifiedBy>
  <cp:revision>2</cp:revision>
  <cp:lastPrinted>2021-10-08T05:51:00Z</cp:lastPrinted>
  <dcterms:created xsi:type="dcterms:W3CDTF">2021-11-17T12:04:00Z</dcterms:created>
  <dcterms:modified xsi:type="dcterms:W3CDTF">2021-11-17T12:04:00Z</dcterms:modified>
</cp:coreProperties>
</file>